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0" w:rsidRPr="00385763" w:rsidRDefault="000F20F1" w:rsidP="00A4309D">
      <w:pPr>
        <w:pStyle w:val="Title"/>
        <w:tabs>
          <w:tab w:val="left" w:pos="7371"/>
        </w:tabs>
        <w:rPr>
          <w:rFonts w:ascii="Eras Bold ITC" w:hAnsi="Eras Bold ITC"/>
          <w:b/>
          <w:color w:val="FFFFFF"/>
          <w:sz w:val="96"/>
          <w:bdr w:val="doubleWave" w:sz="6" w:space="0" w:color="auto"/>
        </w:rPr>
      </w:pPr>
      <w:r>
        <w:rPr>
          <w:rFonts w:ascii="Eras Bold ITC" w:hAnsi="Eras Bold ITC"/>
          <w:b/>
          <w:color w:val="FFFFFF"/>
          <w:sz w:val="96"/>
          <w:highlight w:val="blue"/>
          <w:bdr w:val="doubleWave" w:sz="6" w:space="0" w:color="auto"/>
        </w:rPr>
        <w:t>SATURDAY SWING</w:t>
      </w:r>
    </w:p>
    <w:p w:rsidR="0018501C" w:rsidRPr="00C70B8A" w:rsidRDefault="0018501C">
      <w:pPr>
        <w:widowControl w:val="0"/>
        <w:tabs>
          <w:tab w:val="left" w:pos="3600"/>
        </w:tabs>
        <w:rPr>
          <w:rFonts w:ascii="Arial" w:hAnsi="Arial"/>
          <w:b/>
          <w:color w:val="632423"/>
          <w:sz w:val="18"/>
          <w:szCs w:val="1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DATE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S</w:t>
      </w:r>
      <w:r w:rsidR="00385763">
        <w:rPr>
          <w:rFonts w:ascii="Arial" w:hAnsi="Arial"/>
          <w:sz w:val="36"/>
        </w:rPr>
        <w:t>ATURD</w:t>
      </w:r>
      <w:r>
        <w:rPr>
          <w:rFonts w:ascii="Arial" w:hAnsi="Arial"/>
          <w:sz w:val="36"/>
        </w:rPr>
        <w:t xml:space="preserve">AY </w:t>
      </w:r>
      <w:r w:rsidR="00556498">
        <w:rPr>
          <w:rFonts w:ascii="Arial" w:hAnsi="Arial"/>
          <w:sz w:val="36"/>
        </w:rPr>
        <w:t>1</w:t>
      </w:r>
      <w:r w:rsidR="000312D2">
        <w:rPr>
          <w:rFonts w:ascii="Arial" w:hAnsi="Arial"/>
          <w:sz w:val="36"/>
        </w:rPr>
        <w:t>9</w:t>
      </w:r>
      <w:r w:rsidR="00F42BF2" w:rsidRPr="00F42BF2">
        <w:rPr>
          <w:rFonts w:ascii="Arial" w:hAnsi="Arial"/>
          <w:sz w:val="36"/>
          <w:vertAlign w:val="superscript"/>
        </w:rPr>
        <w:t>th</w:t>
      </w:r>
      <w:r w:rsidR="00F42BF2">
        <w:rPr>
          <w:rFonts w:ascii="Arial" w:hAnsi="Arial"/>
          <w:sz w:val="36"/>
        </w:rPr>
        <w:t xml:space="preserve"> </w:t>
      </w:r>
      <w:r w:rsidR="00004F56">
        <w:rPr>
          <w:rFonts w:ascii="Arial" w:hAnsi="Arial"/>
          <w:sz w:val="36"/>
        </w:rPr>
        <w:t>DEC</w:t>
      </w:r>
      <w:r w:rsidR="00F42BF2">
        <w:rPr>
          <w:rFonts w:ascii="Arial" w:hAnsi="Arial"/>
          <w:sz w:val="36"/>
        </w:rPr>
        <w:t>EM</w:t>
      </w:r>
      <w:r w:rsidR="005D3FA7">
        <w:rPr>
          <w:rFonts w:ascii="Arial" w:hAnsi="Arial"/>
          <w:sz w:val="36"/>
        </w:rPr>
        <w:t>BER</w:t>
      </w:r>
      <w:r w:rsidR="00C7185C">
        <w:rPr>
          <w:rFonts w:ascii="Arial" w:hAnsi="Arial"/>
          <w:sz w:val="36"/>
        </w:rPr>
        <w:t xml:space="preserve"> </w:t>
      </w:r>
      <w:r w:rsidR="00C70B8A">
        <w:rPr>
          <w:rFonts w:ascii="Arial" w:hAnsi="Arial"/>
          <w:sz w:val="36"/>
        </w:rPr>
        <w:t>2020</w:t>
      </w:r>
    </w:p>
    <w:p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</w:rPr>
      </w:pPr>
      <w:r>
        <w:rPr>
          <w:rFonts w:ascii="Arial" w:hAnsi="Arial"/>
          <w:b/>
          <w:sz w:val="36"/>
        </w:rPr>
        <w:t>FORMAT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 xml:space="preserve">18 HOLES </w:t>
      </w:r>
      <w:r w:rsidR="00004F56">
        <w:rPr>
          <w:rFonts w:ascii="Arial" w:hAnsi="Arial"/>
          <w:sz w:val="32"/>
        </w:rPr>
        <w:t>STABLEFORD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bCs/>
          <w:u w:val="single"/>
        </w:rPr>
        <w:t>(QUALIFIER)</w:t>
      </w:r>
    </w:p>
    <w:p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H'CAP ALLOW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>FULL</w:t>
      </w:r>
      <w:r w:rsidR="00D37B3D">
        <w:rPr>
          <w:rFonts w:ascii="Arial" w:hAnsi="Arial"/>
          <w:sz w:val="32"/>
        </w:rPr>
        <w:t xml:space="preserve">      </w:t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:rsidR="00FA4AD0" w:rsidRPr="00B425F4" w:rsidRDefault="00FA4AD0">
      <w:pPr>
        <w:pStyle w:val="Heading2"/>
        <w:rPr>
          <w:b w:val="0"/>
          <w:sz w:val="22"/>
          <w:szCs w:val="22"/>
        </w:rPr>
      </w:pPr>
      <w:r>
        <w:t>TEES:</w:t>
      </w:r>
      <w:r>
        <w:tab/>
      </w:r>
      <w:r>
        <w:tab/>
      </w:r>
      <w:r w:rsidR="001F154B">
        <w:t>GREEN</w:t>
      </w:r>
      <w:r>
        <w:t>/RED</w:t>
      </w:r>
      <w:r w:rsidR="00B425F4">
        <w:rPr>
          <w:sz w:val="22"/>
          <w:szCs w:val="22"/>
        </w:rPr>
        <w:t xml:space="preserve"> </w:t>
      </w:r>
      <w:r w:rsidR="00B425F4" w:rsidRPr="00B425F4">
        <w:rPr>
          <w:b w:val="0"/>
          <w:sz w:val="18"/>
          <w:szCs w:val="18"/>
        </w:rPr>
        <w:t>(BALANCING SHOTS</w:t>
      </w:r>
      <w:r w:rsidR="008F6E8B">
        <w:rPr>
          <w:b w:val="0"/>
          <w:sz w:val="18"/>
          <w:szCs w:val="18"/>
        </w:rPr>
        <w:t xml:space="preserve"> </w:t>
      </w:r>
      <w:r w:rsidR="00631632">
        <w:rPr>
          <w:b w:val="0"/>
          <w:sz w:val="18"/>
          <w:szCs w:val="18"/>
        </w:rPr>
        <w:t>BY</w:t>
      </w:r>
      <w:r w:rsidR="008F6E8B">
        <w:rPr>
          <w:b w:val="0"/>
          <w:sz w:val="18"/>
          <w:szCs w:val="18"/>
        </w:rPr>
        <w:t xml:space="preserve"> SLOPE </w:t>
      </w:r>
      <w:proofErr w:type="gramStart"/>
      <w:r w:rsidR="008F6E8B">
        <w:rPr>
          <w:b w:val="0"/>
          <w:sz w:val="18"/>
          <w:szCs w:val="18"/>
        </w:rPr>
        <w:t xml:space="preserve">RATING </w:t>
      </w:r>
      <w:r w:rsidR="00B425F4" w:rsidRPr="00B425F4">
        <w:rPr>
          <w:b w:val="0"/>
          <w:sz w:val="18"/>
          <w:szCs w:val="18"/>
        </w:rPr>
        <w:t>)</w:t>
      </w:r>
      <w:proofErr w:type="gramEnd"/>
    </w:p>
    <w:p w:rsidR="00FA4AD0" w:rsidRDefault="00FA4AD0">
      <w:pPr>
        <w:pStyle w:val="Heading2"/>
        <w:rPr>
          <w:sz w:val="28"/>
        </w:rPr>
      </w:pPr>
    </w:p>
    <w:p w:rsidR="00FF3F19" w:rsidRPr="00FF3F19" w:rsidRDefault="00FA4AD0" w:rsidP="00912119">
      <w:pPr>
        <w:pStyle w:val="Heading2"/>
        <w:ind w:left="4320" w:hanging="4320"/>
        <w:rPr>
          <w:rFonts w:ascii="Arial Narrow" w:hAnsi="Arial Narrow"/>
          <w:sz w:val="24"/>
          <w:szCs w:val="24"/>
        </w:rPr>
      </w:pPr>
      <w:r>
        <w:t>ENTRY VIA:</w:t>
      </w:r>
      <w:r>
        <w:tab/>
      </w:r>
      <w:r>
        <w:tab/>
      </w:r>
      <w:r w:rsidR="00385763">
        <w:t>No pre entry!  Simply book your tee time as normal on the app. or hub.</w:t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36"/>
        </w:rPr>
        <w:t>OPEN TO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EB6ED5" w:rsidRPr="00EB6ED5">
        <w:rPr>
          <w:rFonts w:ascii="Arial" w:hAnsi="Arial"/>
          <w:sz w:val="18"/>
          <w:szCs w:val="18"/>
        </w:rPr>
        <w:t>MALE &amp; FEMALE</w:t>
      </w:r>
      <w:r w:rsidR="00EB6ED5">
        <w:rPr>
          <w:rFonts w:ascii="Arial" w:hAnsi="Arial"/>
          <w:sz w:val="18"/>
          <w:szCs w:val="18"/>
        </w:rPr>
        <w:t>.</w:t>
      </w:r>
      <w:r w:rsidR="00EB6ED5" w:rsidRPr="00EB6ED5">
        <w:rPr>
          <w:rFonts w:ascii="Arial" w:hAnsi="Arial"/>
          <w:sz w:val="18"/>
          <w:szCs w:val="18"/>
        </w:rPr>
        <w:t xml:space="preserve"> MAXIMUM </w:t>
      </w:r>
      <w:r w:rsidR="000F20F1">
        <w:rPr>
          <w:rFonts w:ascii="Arial" w:hAnsi="Arial"/>
          <w:sz w:val="18"/>
          <w:szCs w:val="18"/>
        </w:rPr>
        <w:t xml:space="preserve">54 </w:t>
      </w:r>
      <w:proofErr w:type="gramStart"/>
      <w:r w:rsidR="000F20F1">
        <w:rPr>
          <w:rFonts w:ascii="Arial" w:hAnsi="Arial"/>
          <w:sz w:val="18"/>
          <w:szCs w:val="18"/>
        </w:rPr>
        <w:t>HANDICAP</w:t>
      </w:r>
      <w:proofErr w:type="gramEnd"/>
      <w:r w:rsidR="000F20F1">
        <w:rPr>
          <w:rFonts w:ascii="Arial" w:hAnsi="Arial"/>
          <w:sz w:val="18"/>
          <w:szCs w:val="18"/>
        </w:rPr>
        <w:t>.</w:t>
      </w:r>
    </w:p>
    <w:p w:rsidR="00A95932" w:rsidRPr="00EB6ED5" w:rsidRDefault="00EB6ED5" w:rsidP="00EB6ED5">
      <w:pPr>
        <w:widowControl w:val="0"/>
        <w:tabs>
          <w:tab w:val="left" w:pos="3600"/>
        </w:tabs>
        <w:ind w:left="43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AGE LIMIT. 5 DAY MEMBERS MAY ENTER BY FIRST PAYING GUEST GREEN FEE RATE.</w:t>
      </w:r>
    </w:p>
    <w:p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DIVISIONS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0F20F1">
        <w:rPr>
          <w:rFonts w:ascii="Arial" w:hAnsi="Arial"/>
          <w:sz w:val="32"/>
        </w:rPr>
        <w:t>ONE</w:t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:rsidR="00FA4AD0" w:rsidRDefault="00FF3F19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ENTRY</w:t>
      </w:r>
      <w:r w:rsidR="00FA4AD0">
        <w:rPr>
          <w:rFonts w:ascii="Arial" w:hAnsi="Arial"/>
          <w:b/>
          <w:sz w:val="36"/>
        </w:rPr>
        <w:t xml:space="preserve"> FEES:</w:t>
      </w:r>
      <w:r w:rsidR="00FA4AD0">
        <w:rPr>
          <w:rFonts w:ascii="Arial" w:hAnsi="Arial"/>
          <w:sz w:val="36"/>
        </w:rPr>
        <w:tab/>
        <w:t xml:space="preserve"> </w:t>
      </w:r>
      <w:r w:rsidR="00FA4AD0">
        <w:rPr>
          <w:rFonts w:ascii="Arial" w:hAnsi="Arial"/>
          <w:sz w:val="36"/>
        </w:rPr>
        <w:tab/>
      </w:r>
      <w:r w:rsidR="00FA4AD0">
        <w:rPr>
          <w:rFonts w:ascii="Arial" w:hAnsi="Arial"/>
          <w:sz w:val="32"/>
        </w:rPr>
        <w:t>£</w:t>
      </w:r>
      <w:r w:rsidR="001F154B">
        <w:rPr>
          <w:rFonts w:ascii="Arial" w:hAnsi="Arial"/>
          <w:sz w:val="32"/>
        </w:rPr>
        <w:t>2.50</w:t>
      </w:r>
      <w:r w:rsidR="00FA4AD0">
        <w:rPr>
          <w:rFonts w:ascii="Arial" w:hAnsi="Arial"/>
          <w:sz w:val="36"/>
        </w:rPr>
        <w:t xml:space="preserve"> </w:t>
      </w:r>
    </w:p>
    <w:p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:rsidR="00385763" w:rsidRDefault="00385763">
      <w:pPr>
        <w:widowControl w:val="0"/>
        <w:tabs>
          <w:tab w:val="left" w:pos="2880"/>
        </w:tabs>
        <w:ind w:left="5040" w:hanging="5040"/>
        <w:rPr>
          <w:rFonts w:ascii="Arial" w:hAnsi="Arial"/>
          <w:b/>
          <w:color w:val="FF0000"/>
          <w:sz w:val="36"/>
        </w:rPr>
      </w:pPr>
      <w:r>
        <w:rPr>
          <w:rFonts w:ascii="Arial" w:hAnsi="Arial"/>
          <w:b/>
          <w:sz w:val="36"/>
        </w:rPr>
        <w:t xml:space="preserve">SATURDAY </w:t>
      </w:r>
      <w:r w:rsidR="00EF70D5">
        <w:rPr>
          <w:rFonts w:ascii="Arial" w:hAnsi="Arial"/>
          <w:b/>
          <w:sz w:val="36"/>
        </w:rPr>
        <w:t>SWING</w:t>
      </w:r>
      <w:r w:rsidR="00384F5A">
        <w:rPr>
          <w:rFonts w:ascii="Arial" w:hAnsi="Arial"/>
          <w:b/>
          <w:sz w:val="36"/>
        </w:rPr>
        <w:t xml:space="preserve"> </w:t>
      </w:r>
      <w:r w:rsidR="00FA4AD0">
        <w:rPr>
          <w:rFonts w:ascii="Arial" w:hAnsi="Arial"/>
          <w:b/>
          <w:sz w:val="36"/>
        </w:rPr>
        <w:t>CONDITIONS OF ENTRY</w:t>
      </w:r>
      <w:r w:rsidR="00FA4AD0" w:rsidRPr="00650E3B">
        <w:rPr>
          <w:rFonts w:ascii="Arial" w:hAnsi="Arial"/>
          <w:b/>
          <w:sz w:val="36"/>
        </w:rPr>
        <w:t>:</w:t>
      </w:r>
    </w:p>
    <w:p w:rsidR="00FA4AD0" w:rsidRPr="007C25C8" w:rsidRDefault="00FA4AD0">
      <w:pPr>
        <w:widowControl w:val="0"/>
        <w:tabs>
          <w:tab w:val="left" w:pos="2880"/>
        </w:tabs>
        <w:ind w:left="5040" w:hanging="5040"/>
        <w:rPr>
          <w:rFonts w:ascii="Arial" w:hAnsi="Arial"/>
        </w:rPr>
      </w:pPr>
      <w:r w:rsidRPr="007C25C8">
        <w:rPr>
          <w:rFonts w:ascii="Arial" w:hAnsi="Arial"/>
          <w:b/>
        </w:rPr>
        <w:tab/>
      </w:r>
    </w:p>
    <w:p w:rsidR="00FA4AD0" w:rsidRPr="00385763" w:rsidRDefault="00415DAD" w:rsidP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385763">
        <w:rPr>
          <w:rFonts w:ascii="Arial" w:hAnsi="Arial"/>
          <w:sz w:val="24"/>
          <w:szCs w:val="24"/>
        </w:rPr>
        <w:tab/>
      </w:r>
      <w:r w:rsidR="00385763" w:rsidRPr="00385763">
        <w:rPr>
          <w:rFonts w:ascii="Arial" w:hAnsi="Arial"/>
          <w:sz w:val="24"/>
          <w:szCs w:val="24"/>
        </w:rPr>
        <w:t>Simply book your tee time as normal on the app/hub.</w:t>
      </w:r>
      <w:r w:rsidR="00385763">
        <w:rPr>
          <w:rFonts w:ascii="Arial" w:hAnsi="Arial"/>
          <w:sz w:val="24"/>
          <w:szCs w:val="24"/>
        </w:rPr>
        <w:t xml:space="preserve"> </w:t>
      </w:r>
      <w:r w:rsidR="000F20F1">
        <w:rPr>
          <w:rFonts w:ascii="Arial" w:hAnsi="Arial"/>
          <w:sz w:val="24"/>
          <w:szCs w:val="24"/>
        </w:rPr>
        <w:t xml:space="preserve">Sign in on </w:t>
      </w:r>
      <w:hyperlink r:id="rId8" w:history="1">
        <w:r w:rsidR="000F20F1" w:rsidRPr="00936319">
          <w:rPr>
            <w:rStyle w:val="Hyperlink"/>
            <w:rFonts w:ascii="Arial" w:hAnsi="Arial"/>
            <w:sz w:val="24"/>
            <w:szCs w:val="24"/>
          </w:rPr>
          <w:t>www.howdidido.com</w:t>
        </w:r>
      </w:hyperlink>
      <w:r w:rsidR="000F20F1">
        <w:rPr>
          <w:rFonts w:ascii="Arial" w:hAnsi="Arial"/>
          <w:sz w:val="24"/>
          <w:szCs w:val="24"/>
        </w:rPr>
        <w:t xml:space="preserve"> </w:t>
      </w:r>
      <w:r w:rsidR="00534D55">
        <w:rPr>
          <w:rFonts w:ascii="Arial" w:hAnsi="Arial"/>
          <w:sz w:val="24"/>
          <w:szCs w:val="24"/>
        </w:rPr>
        <w:t xml:space="preserve">or How Did I Do app </w:t>
      </w:r>
      <w:r w:rsidR="000F20F1">
        <w:rPr>
          <w:rFonts w:ascii="Arial" w:hAnsi="Arial"/>
          <w:sz w:val="24"/>
          <w:szCs w:val="24"/>
        </w:rPr>
        <w:t>or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if not able</w:t>
      </w:r>
      <w:r w:rsidR="00EF70D5">
        <w:rPr>
          <w:rFonts w:ascii="Arial" w:hAnsi="Arial"/>
          <w:sz w:val="24"/>
          <w:szCs w:val="24"/>
        </w:rPr>
        <w:t xml:space="preserve"> to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then</w:t>
      </w:r>
      <w:r w:rsidR="00385763" w:rsidRPr="00385763">
        <w:rPr>
          <w:rFonts w:ascii="Arial" w:hAnsi="Arial"/>
          <w:sz w:val="24"/>
          <w:szCs w:val="24"/>
        </w:rPr>
        <w:t xml:space="preserve"> at the</w:t>
      </w:r>
      <w:r w:rsidR="00385763">
        <w:rPr>
          <w:rFonts w:ascii="Arial" w:hAnsi="Arial"/>
          <w:sz w:val="24"/>
          <w:szCs w:val="24"/>
        </w:rPr>
        <w:t xml:space="preserve"> </w:t>
      </w:r>
      <w:r w:rsidR="00385763" w:rsidRPr="00385763">
        <w:rPr>
          <w:rFonts w:ascii="Arial" w:hAnsi="Arial"/>
          <w:sz w:val="24"/>
          <w:szCs w:val="24"/>
        </w:rPr>
        <w:t>clubhouse</w:t>
      </w:r>
      <w:r w:rsidR="000F20F1">
        <w:rPr>
          <w:rFonts w:ascii="Arial" w:hAnsi="Arial"/>
          <w:sz w:val="24"/>
          <w:szCs w:val="24"/>
        </w:rPr>
        <w:t>. Collect a Rules sheet</w:t>
      </w:r>
      <w:r w:rsidR="00385763" w:rsidRPr="00385763">
        <w:rPr>
          <w:rFonts w:ascii="Arial" w:hAnsi="Arial"/>
          <w:sz w:val="24"/>
          <w:szCs w:val="24"/>
        </w:rPr>
        <w:t xml:space="preserve"> and follow instructions regarding how to retur</w:t>
      </w:r>
      <w:r w:rsidR="00385763">
        <w:rPr>
          <w:rFonts w:ascii="Arial" w:hAnsi="Arial"/>
          <w:sz w:val="24"/>
          <w:szCs w:val="24"/>
        </w:rPr>
        <w:t xml:space="preserve">n </w:t>
      </w:r>
      <w:r w:rsidR="00385763" w:rsidRPr="00385763">
        <w:rPr>
          <w:rFonts w:ascii="Arial" w:hAnsi="Arial"/>
          <w:sz w:val="24"/>
          <w:szCs w:val="24"/>
        </w:rPr>
        <w:t xml:space="preserve">your score/scorecard. </w:t>
      </w:r>
    </w:p>
    <w:p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85763">
        <w:rPr>
          <w:rFonts w:ascii="Arial" w:hAnsi="Arial"/>
          <w:sz w:val="24"/>
          <w:szCs w:val="24"/>
        </w:rPr>
        <w:t>As this is</w:t>
      </w:r>
      <w:r>
        <w:rPr>
          <w:rFonts w:ascii="Arial" w:hAnsi="Arial"/>
          <w:sz w:val="24"/>
          <w:szCs w:val="24"/>
        </w:rPr>
        <w:t xml:space="preserve"> not</w:t>
      </w:r>
      <w:r w:rsidRPr="00385763">
        <w:rPr>
          <w:rFonts w:ascii="Arial" w:hAnsi="Arial"/>
          <w:sz w:val="24"/>
          <w:szCs w:val="24"/>
        </w:rPr>
        <w:t xml:space="preserve"> a drawn start not all players in your group have to play in the competition.</w:t>
      </w:r>
    </w:p>
    <w:p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12119" w:rsidRPr="00B15834">
        <w:rPr>
          <w:rFonts w:ascii="Arial" w:hAnsi="Arial"/>
          <w:b/>
          <w:bCs/>
          <w:sz w:val="24"/>
          <w:szCs w:val="24"/>
        </w:rPr>
        <w:t>Sign In closes at 3pm and must be completed prior to play. Players not</w:t>
      </w:r>
      <w:r w:rsidR="00912119">
        <w:rPr>
          <w:rFonts w:ascii="Arial" w:hAnsi="Arial"/>
          <w:b/>
          <w:bCs/>
          <w:sz w:val="24"/>
          <w:szCs w:val="24"/>
        </w:rPr>
        <w:t xml:space="preserve"> signing in prior to play will be disqualified.</w:t>
      </w:r>
    </w:p>
    <w:p w:rsidR="007C25C8" w:rsidRPr="00A95932" w:rsidRDefault="007C25C8" w:rsidP="007C25C8">
      <w:pPr>
        <w:rPr>
          <w:sz w:val="18"/>
          <w:szCs w:val="18"/>
        </w:rPr>
      </w:pPr>
    </w:p>
    <w:p w:rsidR="004169B7" w:rsidRDefault="00FA4AD0">
      <w:pPr>
        <w:widowControl w:val="0"/>
        <w:tabs>
          <w:tab w:val="left" w:pos="36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</w:t>
      </w:r>
    </w:p>
    <w:p w:rsidR="00FA4AD0" w:rsidRDefault="00FA4AD0" w:rsidP="000F20F1">
      <w:pPr>
        <w:widowControl w:val="0"/>
        <w:tabs>
          <w:tab w:val="left" w:pos="3600"/>
        </w:tabs>
        <w:ind w:left="4320" w:hanging="432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RIZES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0F20F1">
        <w:rPr>
          <w:rFonts w:ascii="Arial" w:hAnsi="Arial"/>
          <w:sz w:val="28"/>
        </w:rPr>
        <w:t>Prizes will be determined by the number of players entered.</w:t>
      </w:r>
      <w:r>
        <w:rPr>
          <w:rFonts w:ascii="Arial" w:hAnsi="Arial"/>
          <w:sz w:val="28"/>
        </w:rPr>
        <w:t xml:space="preserve"> </w:t>
      </w:r>
    </w:p>
    <w:p w:rsidR="000F20F1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FA4AD0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 w:rsidRPr="00EB6ED5">
        <w:rPr>
          <w:rFonts w:ascii="Arial" w:hAnsi="Arial"/>
        </w:rPr>
        <w:tab/>
      </w:r>
      <w:r w:rsidRPr="00EB6ED5">
        <w:rPr>
          <w:rFonts w:ascii="Arial" w:hAnsi="Arial"/>
        </w:rPr>
        <w:tab/>
      </w:r>
      <w:r w:rsidR="000F20F1" w:rsidRPr="000F20F1">
        <w:rPr>
          <w:rFonts w:ascii="Arial" w:hAnsi="Arial"/>
          <w:sz w:val="28"/>
        </w:rPr>
        <w:t>2’</w:t>
      </w:r>
      <w:r w:rsidR="007A38D2">
        <w:rPr>
          <w:rFonts w:ascii="Arial" w:hAnsi="Arial"/>
          <w:sz w:val="28"/>
        </w:rPr>
        <w:t>s</w:t>
      </w:r>
      <w:r w:rsidR="000F20F1" w:rsidRPr="000F20F1">
        <w:rPr>
          <w:rFonts w:ascii="Arial" w:hAnsi="Arial"/>
          <w:sz w:val="28"/>
        </w:rPr>
        <w:t xml:space="preserve"> will be on holes </w:t>
      </w:r>
      <w:r w:rsidR="000312D2">
        <w:rPr>
          <w:rFonts w:ascii="Arial" w:hAnsi="Arial"/>
          <w:sz w:val="28"/>
        </w:rPr>
        <w:t>2</w:t>
      </w:r>
      <w:r w:rsidR="000F20F1" w:rsidRPr="000F20F1">
        <w:rPr>
          <w:rFonts w:ascii="Arial" w:hAnsi="Arial"/>
          <w:sz w:val="28"/>
        </w:rPr>
        <w:t xml:space="preserve"> &amp; 1</w:t>
      </w:r>
      <w:r w:rsidR="000312D2">
        <w:rPr>
          <w:rFonts w:ascii="Arial" w:hAnsi="Arial"/>
          <w:sz w:val="28"/>
        </w:rPr>
        <w:t>1</w:t>
      </w:r>
      <w:r w:rsidR="00EF70D5">
        <w:rPr>
          <w:rFonts w:ascii="Arial" w:hAnsi="Arial"/>
          <w:sz w:val="28"/>
        </w:rPr>
        <w:t>.</w:t>
      </w:r>
    </w:p>
    <w:p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color w:val="000000"/>
        </w:rPr>
      </w:pPr>
      <w:r w:rsidRPr="00EB6ED5">
        <w:rPr>
          <w:rFonts w:ascii="Arial" w:hAnsi="Arial"/>
          <w:color w:val="000000"/>
        </w:rPr>
        <w:tab/>
      </w:r>
      <w:r w:rsidRPr="00EB6ED5">
        <w:rPr>
          <w:rFonts w:ascii="Arial" w:hAnsi="Arial"/>
          <w:color w:val="000000"/>
        </w:rPr>
        <w:tab/>
      </w:r>
    </w:p>
    <w:p w:rsidR="006624F7" w:rsidRDefault="006624F7" w:rsidP="006624F7">
      <w:pPr>
        <w:widowControl w:val="0"/>
        <w:tabs>
          <w:tab w:val="left" w:pos="3600"/>
        </w:tabs>
        <w:ind w:left="4320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PLEASE N</w:t>
      </w:r>
      <w:r w:rsidR="007F7F43">
        <w:rPr>
          <w:rFonts w:ascii="Arial" w:hAnsi="Arial"/>
          <w:b/>
          <w:color w:val="FF0000"/>
          <w:sz w:val="28"/>
        </w:rPr>
        <w:t>OTE: SCORES MUST BE ENTERED BY 6</w:t>
      </w:r>
      <w:r>
        <w:rPr>
          <w:rFonts w:ascii="Arial" w:hAnsi="Arial"/>
          <w:b/>
          <w:color w:val="FF0000"/>
          <w:sz w:val="28"/>
        </w:rPr>
        <w:t>PM ON DAY OF PLAY. ANY SCORES NOT INPUT BY THAT TIME WILL BE DISQUALIFIED.</w:t>
      </w:r>
    </w:p>
    <w:p w:rsidR="00FA4AD0" w:rsidRPr="00EB6ED5" w:rsidRDefault="005D3FA7" w:rsidP="007C25C8">
      <w:pPr>
        <w:widowControl w:val="0"/>
        <w:tabs>
          <w:tab w:val="left" w:pos="3600"/>
        </w:tabs>
        <w:rPr>
          <w:rFonts w:ascii="Arial" w:hAnsi="Arial" w:cs="Arial"/>
          <w:b/>
          <w:color w:val="FFFFFF"/>
          <w:bdr w:val="doubleWave" w:sz="6" w:space="0" w:color="auto"/>
        </w:rPr>
      </w:pPr>
      <w:r w:rsidRPr="00B6508A">
        <w:rPr>
          <w:rFonts w:ascii="Arial" w:hAnsi="Arial"/>
          <w:b/>
          <w:sz w:val="28"/>
        </w:rPr>
        <w:t xml:space="preserve">You can check whether your score has entered correctly on </w:t>
      </w:r>
      <w:r w:rsidR="00415DAD">
        <w:rPr>
          <w:rFonts w:ascii="Arial" w:hAnsi="Arial"/>
          <w:b/>
          <w:sz w:val="28"/>
        </w:rPr>
        <w:t xml:space="preserve">the </w:t>
      </w:r>
      <w:r w:rsidRPr="00B6508A">
        <w:rPr>
          <w:rFonts w:ascii="Arial" w:hAnsi="Arial"/>
          <w:b/>
          <w:sz w:val="28"/>
        </w:rPr>
        <w:t>How Did I Do live Leader</w:t>
      </w:r>
      <w:r>
        <w:rPr>
          <w:rFonts w:ascii="Arial" w:hAnsi="Arial"/>
          <w:b/>
          <w:sz w:val="28"/>
        </w:rPr>
        <w:t xml:space="preserve"> B</w:t>
      </w:r>
      <w:r w:rsidRPr="00B6508A">
        <w:rPr>
          <w:rFonts w:ascii="Arial" w:hAnsi="Arial"/>
          <w:b/>
          <w:sz w:val="28"/>
        </w:rPr>
        <w:t>oard.</w:t>
      </w:r>
    </w:p>
    <w:sectPr w:rsidR="00FA4AD0" w:rsidRPr="00EB6ED5" w:rsidSect="000D3F1E">
      <w:pgSz w:w="11907" w:h="16840"/>
      <w:pgMar w:top="737" w:right="397" w:bottom="794" w:left="567" w:header="737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16" w:rsidRDefault="00645F16">
      <w:r>
        <w:separator/>
      </w:r>
    </w:p>
  </w:endnote>
  <w:endnote w:type="continuationSeparator" w:id="0">
    <w:p w:rsidR="00645F16" w:rsidRDefault="0064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16" w:rsidRDefault="00645F16">
      <w:r>
        <w:separator/>
      </w:r>
    </w:p>
  </w:footnote>
  <w:footnote w:type="continuationSeparator" w:id="0">
    <w:p w:rsidR="00645F16" w:rsidRDefault="00645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2C27"/>
    <w:multiLevelType w:val="hybridMultilevel"/>
    <w:tmpl w:val="7FEAB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B7"/>
    <w:rsid w:val="000041EC"/>
    <w:rsid w:val="00004F56"/>
    <w:rsid w:val="00007AC2"/>
    <w:rsid w:val="00007DAC"/>
    <w:rsid w:val="00017C5E"/>
    <w:rsid w:val="00020854"/>
    <w:rsid w:val="00020E04"/>
    <w:rsid w:val="0003022D"/>
    <w:rsid w:val="00030C47"/>
    <w:rsid w:val="000312D2"/>
    <w:rsid w:val="00045928"/>
    <w:rsid w:val="0004798E"/>
    <w:rsid w:val="00054386"/>
    <w:rsid w:val="00054AB7"/>
    <w:rsid w:val="00056661"/>
    <w:rsid w:val="00071EBF"/>
    <w:rsid w:val="00074E6C"/>
    <w:rsid w:val="000816F5"/>
    <w:rsid w:val="00083F12"/>
    <w:rsid w:val="00090D4D"/>
    <w:rsid w:val="00096BA3"/>
    <w:rsid w:val="000C11D2"/>
    <w:rsid w:val="000C31BC"/>
    <w:rsid w:val="000D1A0B"/>
    <w:rsid w:val="000D3F1E"/>
    <w:rsid w:val="000E684D"/>
    <w:rsid w:val="000F20F1"/>
    <w:rsid w:val="000F6433"/>
    <w:rsid w:val="001020F0"/>
    <w:rsid w:val="001214BD"/>
    <w:rsid w:val="0012412F"/>
    <w:rsid w:val="0012452B"/>
    <w:rsid w:val="001258FC"/>
    <w:rsid w:val="00176F82"/>
    <w:rsid w:val="0018501C"/>
    <w:rsid w:val="00190432"/>
    <w:rsid w:val="00190DFB"/>
    <w:rsid w:val="001A27F7"/>
    <w:rsid w:val="001B5E00"/>
    <w:rsid w:val="001C0C69"/>
    <w:rsid w:val="001D589C"/>
    <w:rsid w:val="001F154B"/>
    <w:rsid w:val="002018D6"/>
    <w:rsid w:val="00202F56"/>
    <w:rsid w:val="0020435A"/>
    <w:rsid w:val="00216BE6"/>
    <w:rsid w:val="0021749D"/>
    <w:rsid w:val="00220B46"/>
    <w:rsid w:val="002253C3"/>
    <w:rsid w:val="00230B0A"/>
    <w:rsid w:val="0023684A"/>
    <w:rsid w:val="0024755A"/>
    <w:rsid w:val="00247E23"/>
    <w:rsid w:val="0025770F"/>
    <w:rsid w:val="00260512"/>
    <w:rsid w:val="00267592"/>
    <w:rsid w:val="00271D65"/>
    <w:rsid w:val="00280CAA"/>
    <w:rsid w:val="002925D2"/>
    <w:rsid w:val="002A660C"/>
    <w:rsid w:val="002B02CB"/>
    <w:rsid w:val="002B7E31"/>
    <w:rsid w:val="002E2128"/>
    <w:rsid w:val="002F511C"/>
    <w:rsid w:val="00311754"/>
    <w:rsid w:val="00334DA4"/>
    <w:rsid w:val="003431B3"/>
    <w:rsid w:val="003464F7"/>
    <w:rsid w:val="00353984"/>
    <w:rsid w:val="00384F5A"/>
    <w:rsid w:val="00385763"/>
    <w:rsid w:val="0039029D"/>
    <w:rsid w:val="003A336A"/>
    <w:rsid w:val="003B1349"/>
    <w:rsid w:val="003B1A52"/>
    <w:rsid w:val="003B4E77"/>
    <w:rsid w:val="003C02B0"/>
    <w:rsid w:val="003C39DF"/>
    <w:rsid w:val="003D1075"/>
    <w:rsid w:val="003D127C"/>
    <w:rsid w:val="003D3E50"/>
    <w:rsid w:val="00402E14"/>
    <w:rsid w:val="004109B9"/>
    <w:rsid w:val="00415DAD"/>
    <w:rsid w:val="004169B7"/>
    <w:rsid w:val="004318EA"/>
    <w:rsid w:val="0045046C"/>
    <w:rsid w:val="0045507D"/>
    <w:rsid w:val="0045719E"/>
    <w:rsid w:val="0046788B"/>
    <w:rsid w:val="00473E2F"/>
    <w:rsid w:val="00487F22"/>
    <w:rsid w:val="00494B99"/>
    <w:rsid w:val="004A0CF4"/>
    <w:rsid w:val="004A1496"/>
    <w:rsid w:val="004A6709"/>
    <w:rsid w:val="004B7C9B"/>
    <w:rsid w:val="004D138E"/>
    <w:rsid w:val="004D19D4"/>
    <w:rsid w:val="004F5A59"/>
    <w:rsid w:val="0052665A"/>
    <w:rsid w:val="00530ED3"/>
    <w:rsid w:val="00534D55"/>
    <w:rsid w:val="005440D3"/>
    <w:rsid w:val="00556498"/>
    <w:rsid w:val="005611CA"/>
    <w:rsid w:val="00562E43"/>
    <w:rsid w:val="00563F6E"/>
    <w:rsid w:val="0057528D"/>
    <w:rsid w:val="00577FB9"/>
    <w:rsid w:val="0059341F"/>
    <w:rsid w:val="0059675A"/>
    <w:rsid w:val="005B2E1A"/>
    <w:rsid w:val="005C40EA"/>
    <w:rsid w:val="005D3FA7"/>
    <w:rsid w:val="005D5F04"/>
    <w:rsid w:val="005F612F"/>
    <w:rsid w:val="00603A88"/>
    <w:rsid w:val="006046E3"/>
    <w:rsid w:val="006054C6"/>
    <w:rsid w:val="00626C60"/>
    <w:rsid w:val="00631632"/>
    <w:rsid w:val="00645F16"/>
    <w:rsid w:val="00650E3B"/>
    <w:rsid w:val="006624F7"/>
    <w:rsid w:val="006721BE"/>
    <w:rsid w:val="006727F5"/>
    <w:rsid w:val="0068308A"/>
    <w:rsid w:val="00697A10"/>
    <w:rsid w:val="006B3DBE"/>
    <w:rsid w:val="006D2340"/>
    <w:rsid w:val="006E2B56"/>
    <w:rsid w:val="006E2E7F"/>
    <w:rsid w:val="006E3320"/>
    <w:rsid w:val="006E74DC"/>
    <w:rsid w:val="00713F3C"/>
    <w:rsid w:val="00740B5D"/>
    <w:rsid w:val="007564BB"/>
    <w:rsid w:val="00756B43"/>
    <w:rsid w:val="007613D8"/>
    <w:rsid w:val="007869BA"/>
    <w:rsid w:val="00787355"/>
    <w:rsid w:val="007A38D2"/>
    <w:rsid w:val="007B6DC3"/>
    <w:rsid w:val="007B7CD7"/>
    <w:rsid w:val="007C25C8"/>
    <w:rsid w:val="007C45C6"/>
    <w:rsid w:val="007D609D"/>
    <w:rsid w:val="007E4BC7"/>
    <w:rsid w:val="007E74E3"/>
    <w:rsid w:val="007F0DCD"/>
    <w:rsid w:val="007F7F43"/>
    <w:rsid w:val="0080786A"/>
    <w:rsid w:val="00813D10"/>
    <w:rsid w:val="00815D0B"/>
    <w:rsid w:val="00816F43"/>
    <w:rsid w:val="00830DA6"/>
    <w:rsid w:val="0084034E"/>
    <w:rsid w:val="00844B07"/>
    <w:rsid w:val="008543FD"/>
    <w:rsid w:val="0085577D"/>
    <w:rsid w:val="00857FC9"/>
    <w:rsid w:val="00860F0B"/>
    <w:rsid w:val="00873E9B"/>
    <w:rsid w:val="0088196B"/>
    <w:rsid w:val="00893F76"/>
    <w:rsid w:val="008960FE"/>
    <w:rsid w:val="008A33A2"/>
    <w:rsid w:val="008C7601"/>
    <w:rsid w:val="008D579D"/>
    <w:rsid w:val="008E2BF5"/>
    <w:rsid w:val="008E71AF"/>
    <w:rsid w:val="008F6E8B"/>
    <w:rsid w:val="00911244"/>
    <w:rsid w:val="00912119"/>
    <w:rsid w:val="00925355"/>
    <w:rsid w:val="00926CA6"/>
    <w:rsid w:val="0093250A"/>
    <w:rsid w:val="00946B39"/>
    <w:rsid w:val="0096110F"/>
    <w:rsid w:val="00976111"/>
    <w:rsid w:val="00990AC3"/>
    <w:rsid w:val="00991E98"/>
    <w:rsid w:val="009A575E"/>
    <w:rsid w:val="009B124C"/>
    <w:rsid w:val="009B5420"/>
    <w:rsid w:val="009C4933"/>
    <w:rsid w:val="009E0BC1"/>
    <w:rsid w:val="009E1F91"/>
    <w:rsid w:val="009E223F"/>
    <w:rsid w:val="00A24DC5"/>
    <w:rsid w:val="00A2636A"/>
    <w:rsid w:val="00A27152"/>
    <w:rsid w:val="00A41EB8"/>
    <w:rsid w:val="00A4309D"/>
    <w:rsid w:val="00A532A0"/>
    <w:rsid w:val="00A66F67"/>
    <w:rsid w:val="00A7153A"/>
    <w:rsid w:val="00A91083"/>
    <w:rsid w:val="00A95932"/>
    <w:rsid w:val="00AA3977"/>
    <w:rsid w:val="00AA4818"/>
    <w:rsid w:val="00AB31FF"/>
    <w:rsid w:val="00AC0123"/>
    <w:rsid w:val="00AC39F0"/>
    <w:rsid w:val="00AD7E08"/>
    <w:rsid w:val="00AE6AEF"/>
    <w:rsid w:val="00B04E0E"/>
    <w:rsid w:val="00B065D0"/>
    <w:rsid w:val="00B17AA7"/>
    <w:rsid w:val="00B21FCD"/>
    <w:rsid w:val="00B23B24"/>
    <w:rsid w:val="00B35EE8"/>
    <w:rsid w:val="00B4197E"/>
    <w:rsid w:val="00B425F4"/>
    <w:rsid w:val="00B46903"/>
    <w:rsid w:val="00B51776"/>
    <w:rsid w:val="00B62B8B"/>
    <w:rsid w:val="00B6349D"/>
    <w:rsid w:val="00B647E2"/>
    <w:rsid w:val="00B851A2"/>
    <w:rsid w:val="00B95C6D"/>
    <w:rsid w:val="00BA617E"/>
    <w:rsid w:val="00BB289E"/>
    <w:rsid w:val="00BB7EA4"/>
    <w:rsid w:val="00BC0593"/>
    <w:rsid w:val="00BD2933"/>
    <w:rsid w:val="00BD56AA"/>
    <w:rsid w:val="00BE768A"/>
    <w:rsid w:val="00BF198B"/>
    <w:rsid w:val="00BF1BD8"/>
    <w:rsid w:val="00BF3E1D"/>
    <w:rsid w:val="00BF4E51"/>
    <w:rsid w:val="00C0536D"/>
    <w:rsid w:val="00C1175E"/>
    <w:rsid w:val="00C16CF4"/>
    <w:rsid w:val="00C17F55"/>
    <w:rsid w:val="00C222ED"/>
    <w:rsid w:val="00C22FDD"/>
    <w:rsid w:val="00C236C7"/>
    <w:rsid w:val="00C70B8A"/>
    <w:rsid w:val="00C7185C"/>
    <w:rsid w:val="00C77504"/>
    <w:rsid w:val="00CA0BB6"/>
    <w:rsid w:val="00CB3821"/>
    <w:rsid w:val="00CC2298"/>
    <w:rsid w:val="00CC69A4"/>
    <w:rsid w:val="00CD51EA"/>
    <w:rsid w:val="00CE24DA"/>
    <w:rsid w:val="00CE7ED8"/>
    <w:rsid w:val="00CF10D2"/>
    <w:rsid w:val="00D1119C"/>
    <w:rsid w:val="00D12D75"/>
    <w:rsid w:val="00D1514C"/>
    <w:rsid w:val="00D22219"/>
    <w:rsid w:val="00D37B3D"/>
    <w:rsid w:val="00D434C5"/>
    <w:rsid w:val="00D64752"/>
    <w:rsid w:val="00D805F0"/>
    <w:rsid w:val="00D81352"/>
    <w:rsid w:val="00D83D50"/>
    <w:rsid w:val="00D871AE"/>
    <w:rsid w:val="00D97C77"/>
    <w:rsid w:val="00DA0CE1"/>
    <w:rsid w:val="00DA266E"/>
    <w:rsid w:val="00DA27D7"/>
    <w:rsid w:val="00DC323C"/>
    <w:rsid w:val="00DC504B"/>
    <w:rsid w:val="00DF0FD8"/>
    <w:rsid w:val="00DF654E"/>
    <w:rsid w:val="00E11535"/>
    <w:rsid w:val="00E149A1"/>
    <w:rsid w:val="00E212AF"/>
    <w:rsid w:val="00E241C2"/>
    <w:rsid w:val="00E3288A"/>
    <w:rsid w:val="00E34D61"/>
    <w:rsid w:val="00E511A9"/>
    <w:rsid w:val="00E546CB"/>
    <w:rsid w:val="00E55CBC"/>
    <w:rsid w:val="00E71094"/>
    <w:rsid w:val="00E769B3"/>
    <w:rsid w:val="00E92AE5"/>
    <w:rsid w:val="00E95DF8"/>
    <w:rsid w:val="00EA1460"/>
    <w:rsid w:val="00EA1F05"/>
    <w:rsid w:val="00EA4F50"/>
    <w:rsid w:val="00EB6ED5"/>
    <w:rsid w:val="00EC3234"/>
    <w:rsid w:val="00EE6803"/>
    <w:rsid w:val="00EE7327"/>
    <w:rsid w:val="00EF70D5"/>
    <w:rsid w:val="00F03B5C"/>
    <w:rsid w:val="00F05194"/>
    <w:rsid w:val="00F07315"/>
    <w:rsid w:val="00F1204B"/>
    <w:rsid w:val="00F14D12"/>
    <w:rsid w:val="00F173ED"/>
    <w:rsid w:val="00F23A7A"/>
    <w:rsid w:val="00F33840"/>
    <w:rsid w:val="00F42857"/>
    <w:rsid w:val="00F42BF2"/>
    <w:rsid w:val="00F61BAF"/>
    <w:rsid w:val="00F63952"/>
    <w:rsid w:val="00F64BEE"/>
    <w:rsid w:val="00F75731"/>
    <w:rsid w:val="00F86D17"/>
    <w:rsid w:val="00FA3BA7"/>
    <w:rsid w:val="00FA4AD0"/>
    <w:rsid w:val="00FC3398"/>
    <w:rsid w:val="00FD6917"/>
    <w:rsid w:val="00FE48B9"/>
    <w:rsid w:val="00FE752C"/>
    <w:rsid w:val="00FF082C"/>
    <w:rsid w:val="00FF0EEF"/>
    <w:rsid w:val="00FF2ACB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1E"/>
    <w:rPr>
      <w:lang w:val="en-US" w:eastAsia="en-US"/>
    </w:rPr>
  </w:style>
  <w:style w:type="paragraph" w:styleId="Heading1">
    <w:name w:val="heading 1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0"/>
    </w:pPr>
    <w:rPr>
      <w:rFonts w:ascii="Arial" w:hAnsi="Arial"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3F1E"/>
    <w:pPr>
      <w:widowControl w:val="0"/>
      <w:tabs>
        <w:tab w:val="left" w:pos="3600"/>
      </w:tabs>
      <w:jc w:val="center"/>
    </w:pPr>
    <w:rPr>
      <w:rFonts w:ascii="Arial" w:hAnsi="Arial"/>
      <w:sz w:val="72"/>
    </w:rPr>
  </w:style>
  <w:style w:type="paragraph" w:styleId="BodyText">
    <w:name w:val="Body Text"/>
    <w:basedOn w:val="Normal"/>
    <w:semiHidden/>
    <w:rsid w:val="000D3F1E"/>
    <w:pPr>
      <w:widowControl w:val="0"/>
      <w:tabs>
        <w:tab w:val="left" w:pos="3600"/>
      </w:tabs>
    </w:pPr>
    <w:rPr>
      <w:rFonts w:ascii="Arial" w:hAnsi="Arial"/>
      <w:sz w:val="22"/>
    </w:rPr>
  </w:style>
  <w:style w:type="paragraph" w:styleId="Subtitle">
    <w:name w:val="Subtitle"/>
    <w:basedOn w:val="Normal"/>
    <w:qFormat/>
    <w:rsid w:val="000D3F1E"/>
    <w:pPr>
      <w:tabs>
        <w:tab w:val="left" w:pos="2880"/>
      </w:tabs>
      <w:jc w:val="center"/>
    </w:pPr>
    <w:rPr>
      <w:rFonts w:ascii="Arial" w:hAnsi="Arial"/>
      <w:snapToGrid w:val="0"/>
      <w:color w:val="0000FF"/>
      <w:u w:val="single"/>
    </w:rPr>
  </w:style>
  <w:style w:type="character" w:styleId="Hyperlink">
    <w:name w:val="Hyperlink"/>
    <w:semiHidden/>
    <w:rsid w:val="000D3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AC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F3F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didi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7106-CED5-4D86-9C58-AA53D7E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Kyme Golf Club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eterChamberlain</cp:lastModifiedBy>
  <cp:revision>4</cp:revision>
  <cp:lastPrinted>2020-03-08T08:46:00Z</cp:lastPrinted>
  <dcterms:created xsi:type="dcterms:W3CDTF">2020-12-04T12:41:00Z</dcterms:created>
  <dcterms:modified xsi:type="dcterms:W3CDTF">2020-12-12T08:13:00Z</dcterms:modified>
</cp:coreProperties>
</file>